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8DA7D" w14:textId="31855A93" w:rsidR="0085199C" w:rsidRDefault="0085199C"/>
    <w:p w14:paraId="5C22CBF8" w14:textId="4C93F152" w:rsidR="00C846D3" w:rsidRDefault="00817CF0" w:rsidP="00817CF0">
      <w:pPr>
        <w:jc w:val="center"/>
      </w:pPr>
      <w:r>
        <w:rPr>
          <w:noProof/>
        </w:rPr>
        <w:drawing>
          <wp:inline distT="0" distB="0" distL="0" distR="0" wp14:anchorId="3B0F3075" wp14:editId="77A36D02">
            <wp:extent cx="1373221" cy="137322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41" cy="13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B068" w14:textId="5B35B9E2" w:rsidR="00C846D3" w:rsidRPr="00817CF0" w:rsidRDefault="00817CF0" w:rsidP="00817CF0">
      <w:pPr>
        <w:jc w:val="center"/>
        <w:rPr>
          <w:rFonts w:ascii="Times New Roman" w:hAnsi="Times New Roman" w:cs="Times New Roman"/>
          <w:b/>
        </w:rPr>
      </w:pPr>
      <w:r w:rsidRPr="00817CF0">
        <w:rPr>
          <w:rFonts w:ascii="Times New Roman" w:hAnsi="Times New Roman" w:cs="Times New Roman"/>
          <w:b/>
        </w:rPr>
        <w:t>International Restaurant</w:t>
      </w:r>
    </w:p>
    <w:p w14:paraId="07F19D8C" w14:textId="3728EB85" w:rsidR="00817CF0" w:rsidRPr="00817CF0" w:rsidRDefault="00817CF0" w:rsidP="00817CF0">
      <w:pPr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817CF0">
        <w:rPr>
          <w:rFonts w:ascii="Times New Roman" w:hAnsi="Times New Roman" w:cs="Times New Roman"/>
          <w:b/>
        </w:rPr>
        <w:t>Bringing the World to Your Table</w:t>
      </w:r>
    </w:p>
    <w:p w14:paraId="07115A9B" w14:textId="77777777" w:rsidR="00C846D3" w:rsidRPr="00C846D3" w:rsidRDefault="00C846D3" w:rsidP="00C846D3">
      <w:pPr>
        <w:rPr>
          <w:rFonts w:ascii="Times New Roman" w:eastAsia="Times New Roman" w:hAnsi="Times New Roman" w:cs="Times New Roman"/>
          <w:shd w:val="clear" w:color="auto" w:fill="FFFFFF"/>
        </w:rPr>
      </w:pPr>
    </w:p>
    <w:p w14:paraId="4C444D0A" w14:textId="52502A9F" w:rsidR="00C846D3" w:rsidRPr="00030559" w:rsidRDefault="00817CF0" w:rsidP="00C846D3">
      <w:pPr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Dear Foodies</w:t>
      </w:r>
      <w:r w:rsidR="00C846D3" w:rsidRPr="00C846D3">
        <w:rPr>
          <w:rFonts w:ascii="Times New Roman" w:eastAsia="Times New Roman" w:hAnsi="Times New Roman" w:cs="Times New Roman"/>
          <w:shd w:val="clear" w:color="auto" w:fill="FFFFFF"/>
        </w:rPr>
        <w:t>,</w:t>
      </w:r>
    </w:p>
    <w:p w14:paraId="734C541E" w14:textId="04022F79" w:rsidR="00C846D3" w:rsidRPr="00C846D3" w:rsidRDefault="00817CF0" w:rsidP="00C846D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national Restaurant prides itself in offering delicious dishes from around the world.  We recently decided to increase our soup offerings and would like your help in choosing t</w:t>
      </w:r>
      <w:r w:rsidR="00AE684D">
        <w:rPr>
          <w:rFonts w:ascii="Times New Roman" w:hAnsi="Times New Roman" w:cs="Times New Roman"/>
        </w:rPr>
        <w:t>his new and exciting menu option</w:t>
      </w:r>
      <w:r>
        <w:rPr>
          <w:rFonts w:ascii="Times New Roman" w:hAnsi="Times New Roman" w:cs="Times New Roman"/>
        </w:rPr>
        <w:t>.</w:t>
      </w:r>
    </w:p>
    <w:p w14:paraId="5243FAC8" w14:textId="5ED5F9FB" w:rsidR="00C846D3" w:rsidRPr="00C846D3" w:rsidRDefault="00817CF0" w:rsidP="00C846D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hose four soups that are found in four different locations around the world that we think will be very popular with our diners:</w:t>
      </w:r>
    </w:p>
    <w:p w14:paraId="14F8BC7A" w14:textId="78D004F4" w:rsidR="00C846D3" w:rsidRPr="00C846D3" w:rsidRDefault="003A624D" w:rsidP="00C846D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</w:t>
      </w:r>
      <w:r w:rsidR="00817CF0">
        <w:rPr>
          <w:rFonts w:ascii="Times New Roman" w:eastAsia="Times New Roman" w:hAnsi="Times New Roman" w:cs="Times New Roman"/>
        </w:rPr>
        <w:t>jiaco</w:t>
      </w:r>
      <w:proofErr w:type="spellEnd"/>
    </w:p>
    <w:p w14:paraId="2563446D" w14:textId="1732440E" w:rsidR="00C846D3" w:rsidRPr="00C846D3" w:rsidRDefault="00817CF0" w:rsidP="00C846D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hlodnik</w:t>
      </w:r>
      <w:proofErr w:type="spellEnd"/>
    </w:p>
    <w:p w14:paraId="6C44D499" w14:textId="32309212" w:rsidR="00C846D3" w:rsidRPr="00C846D3" w:rsidRDefault="00817CF0" w:rsidP="00C846D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</w:t>
      </w:r>
    </w:p>
    <w:p w14:paraId="279CEAF8" w14:textId="6D457DA3" w:rsidR="00C846D3" w:rsidRPr="00C846D3" w:rsidRDefault="00817CF0" w:rsidP="00C846D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Waterzooii</w:t>
      </w:r>
      <w:proofErr w:type="spellEnd"/>
    </w:p>
    <w:p w14:paraId="49EEE976" w14:textId="77777777" w:rsidR="00C846D3" w:rsidRPr="00C846D3" w:rsidRDefault="00C846D3" w:rsidP="00C846D3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14:paraId="6D7F24A3" w14:textId="6B925110" w:rsidR="00C846D3" w:rsidRDefault="00AE684D" w:rsidP="00C846D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817CF0">
        <w:rPr>
          <w:rFonts w:ascii="Times New Roman" w:eastAsia="Times New Roman" w:hAnsi="Times New Roman" w:cs="Times New Roman"/>
        </w:rPr>
        <w:t xml:space="preserve"> know from previous experience that the ideas below are important when adding a ne</w:t>
      </w:r>
      <w:r>
        <w:rPr>
          <w:rFonts w:ascii="Times New Roman" w:eastAsia="Times New Roman" w:hAnsi="Times New Roman" w:cs="Times New Roman"/>
        </w:rPr>
        <w:t>w soup to the dinner menu</w:t>
      </w:r>
      <w:r w:rsidR="00817CF0">
        <w:rPr>
          <w:rFonts w:ascii="Times New Roman" w:eastAsia="Times New Roman" w:hAnsi="Times New Roman" w:cs="Times New Roman"/>
        </w:rPr>
        <w:t>:</w:t>
      </w:r>
    </w:p>
    <w:p w14:paraId="41AD7A13" w14:textId="0DAFFAE1" w:rsidR="00C846D3" w:rsidRDefault="00817CF0" w:rsidP="00C846D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oup is healthy</w:t>
      </w:r>
    </w:p>
    <w:p w14:paraId="3731044B" w14:textId="10465082" w:rsidR="00CC310A" w:rsidRDefault="00817CF0" w:rsidP="00C846D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oup is easy to mak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e</w:t>
      </w:r>
    </w:p>
    <w:p w14:paraId="6E7E7F78" w14:textId="1E362273" w:rsidR="00CC310A" w:rsidRDefault="00817CF0" w:rsidP="00C846D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oup looks delicious</w:t>
      </w:r>
    </w:p>
    <w:p w14:paraId="05ED10B7" w14:textId="78F05BE5" w:rsidR="00CC310A" w:rsidRDefault="00817CF0" w:rsidP="00C846D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oup is not too expensive to make</w:t>
      </w:r>
    </w:p>
    <w:p w14:paraId="0BDAE78F" w14:textId="015144D8" w:rsidR="008B55B7" w:rsidRDefault="00CB4692" w:rsidP="008B55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fter completing your research, decide which </w:t>
      </w:r>
      <w:r w:rsidR="00AE684D">
        <w:rPr>
          <w:rFonts w:ascii="Times New Roman" w:eastAsia="Times New Roman" w:hAnsi="Times New Roman" w:cs="Times New Roman"/>
        </w:rPr>
        <w:t>soup</w:t>
      </w:r>
      <w:r>
        <w:rPr>
          <w:rFonts w:ascii="Times New Roman" w:eastAsia="Times New Roman" w:hAnsi="Times New Roman" w:cs="Times New Roman"/>
        </w:rPr>
        <w:t xml:space="preserve"> should </w:t>
      </w:r>
      <w:r w:rsidR="00AE684D">
        <w:rPr>
          <w:rFonts w:ascii="Times New Roman" w:eastAsia="Times New Roman" w:hAnsi="Times New Roman" w:cs="Times New Roman"/>
        </w:rPr>
        <w:t>be added to our menu</w:t>
      </w:r>
      <w:r>
        <w:rPr>
          <w:rFonts w:ascii="Times New Roman" w:eastAsia="Times New Roman" w:hAnsi="Times New Roman" w:cs="Times New Roman"/>
        </w:rPr>
        <w:t xml:space="preserve">. </w:t>
      </w:r>
      <w:r w:rsidR="008B55B7">
        <w:rPr>
          <w:rFonts w:ascii="Times New Roman" w:eastAsia="Times New Roman" w:hAnsi="Times New Roman" w:cs="Times New Roman"/>
        </w:rPr>
        <w:t xml:space="preserve">Once you have made your decision, please write back to us and tell us how you ranked each </w:t>
      </w:r>
      <w:r w:rsidR="00AE684D">
        <w:rPr>
          <w:rFonts w:ascii="Times New Roman" w:eastAsia="Times New Roman" w:hAnsi="Times New Roman" w:cs="Times New Roman"/>
        </w:rPr>
        <w:t>soup from first to fourth</w:t>
      </w:r>
      <w:r w:rsidR="008B55B7">
        <w:rPr>
          <w:rFonts w:ascii="Times New Roman" w:eastAsia="Times New Roman" w:hAnsi="Times New Roman" w:cs="Times New Roman"/>
        </w:rPr>
        <w:t>.  Also explain the process you used to make each ranking.</w:t>
      </w:r>
    </w:p>
    <w:p w14:paraId="283DB982" w14:textId="0750CEB7" w:rsidR="00C846D3" w:rsidRPr="00030559" w:rsidRDefault="00AE6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, at International Restaurant, trust you to make this very important decision for our diners.  Thank you and bon </w:t>
      </w:r>
      <w:proofErr w:type="spellStart"/>
      <w:r>
        <w:rPr>
          <w:rFonts w:ascii="Times New Roman" w:hAnsi="Times New Roman" w:cs="Times New Roman"/>
        </w:rPr>
        <w:t>appetit</w:t>
      </w:r>
      <w:proofErr w:type="spellEnd"/>
      <w:r>
        <w:rPr>
          <w:rFonts w:ascii="Times New Roman" w:hAnsi="Times New Roman" w:cs="Times New Roman"/>
        </w:rPr>
        <w:t>!</w:t>
      </w:r>
    </w:p>
    <w:sectPr w:rsidR="00C846D3" w:rsidRPr="00030559" w:rsidSect="00232803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9B9EB" w14:textId="77777777" w:rsidR="00817CF0" w:rsidRDefault="00817CF0" w:rsidP="00BE107D">
      <w:r>
        <w:separator/>
      </w:r>
    </w:p>
  </w:endnote>
  <w:endnote w:type="continuationSeparator" w:id="0">
    <w:p w14:paraId="562B7BA9" w14:textId="77777777" w:rsidR="00817CF0" w:rsidRDefault="00817CF0" w:rsidP="00B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02587" w14:textId="0D0351DF" w:rsidR="00817CF0" w:rsidRDefault="003A624D">
    <w:pPr>
      <w:pStyle w:val="Footer"/>
    </w:pPr>
    <w:sdt>
      <w:sdtPr>
        <w:id w:val="969400743"/>
        <w:placeholder>
          <w:docPart w:val="E13543680ABB0240938E3C26BE809416"/>
        </w:placeholder>
        <w:temporary/>
        <w:showingPlcHdr/>
      </w:sdtPr>
      <w:sdtEndPr/>
      <w:sdtContent>
        <w:r w:rsidR="00817CF0">
          <w:t>[Type text]</w:t>
        </w:r>
      </w:sdtContent>
    </w:sdt>
    <w:r w:rsidR="00817CF0">
      <w:ptab w:relativeTo="margin" w:alignment="center" w:leader="none"/>
    </w:r>
    <w:sdt>
      <w:sdtPr>
        <w:id w:val="969400748"/>
        <w:placeholder>
          <w:docPart w:val="222006C69E42904A9D7186AEBCF7A265"/>
        </w:placeholder>
        <w:temporary/>
        <w:showingPlcHdr/>
      </w:sdtPr>
      <w:sdtEndPr/>
      <w:sdtContent>
        <w:r w:rsidR="00817CF0">
          <w:t>[Type text]</w:t>
        </w:r>
      </w:sdtContent>
    </w:sdt>
    <w:r w:rsidR="00817CF0">
      <w:ptab w:relativeTo="margin" w:alignment="right" w:leader="none"/>
    </w:r>
    <w:sdt>
      <w:sdtPr>
        <w:id w:val="969400753"/>
        <w:placeholder>
          <w:docPart w:val="657CBEB4A64F58419BB39C155587EFA0"/>
        </w:placeholder>
        <w:temporary/>
        <w:showingPlcHdr/>
      </w:sdtPr>
      <w:sdtEndPr/>
      <w:sdtContent>
        <w:r w:rsidR="00817CF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CADE4" w14:textId="0AAA758C" w:rsidR="00817CF0" w:rsidRDefault="00817CF0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    </w:t>
    </w:r>
    <w:r w:rsidRPr="00BE107D">
      <w:rPr>
        <w:color w:val="A6A6A6" w:themeColor="background1" w:themeShade="A6"/>
        <w:sz w:val="16"/>
        <w:szCs w:val="16"/>
      </w:rPr>
      <w:t>For classroom use only</w:t>
    </w:r>
    <w:r>
      <w:rPr>
        <w:color w:val="A6A6A6" w:themeColor="background1" w:themeShade="A6"/>
        <w:sz w:val="16"/>
        <w:szCs w:val="16"/>
      </w:rPr>
      <w:t xml:space="preserve"> with </w:t>
    </w:r>
    <w:r w:rsidR="00AE684D">
      <w:rPr>
        <w:color w:val="A6A6A6" w:themeColor="background1" w:themeShade="A6"/>
        <w:sz w:val="16"/>
        <w:szCs w:val="16"/>
      </w:rPr>
      <w:t>Which Soup lesson plan</w:t>
    </w:r>
    <w:r>
      <w:rPr>
        <w:color w:val="A6A6A6" w:themeColor="background1" w:themeShade="A6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77D4E" w14:textId="77777777" w:rsidR="00817CF0" w:rsidRDefault="00817CF0" w:rsidP="00BE107D">
      <w:r>
        <w:separator/>
      </w:r>
    </w:p>
  </w:footnote>
  <w:footnote w:type="continuationSeparator" w:id="0">
    <w:p w14:paraId="2D146DE0" w14:textId="77777777" w:rsidR="00817CF0" w:rsidRDefault="00817CF0" w:rsidP="00BE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7DE2"/>
    <w:multiLevelType w:val="hybridMultilevel"/>
    <w:tmpl w:val="5A92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93FCC"/>
    <w:multiLevelType w:val="hybridMultilevel"/>
    <w:tmpl w:val="71F06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451A58"/>
    <w:multiLevelType w:val="multilevel"/>
    <w:tmpl w:val="B28AE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0D6393"/>
    <w:multiLevelType w:val="hybridMultilevel"/>
    <w:tmpl w:val="90F0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D3"/>
    <w:rsid w:val="00030559"/>
    <w:rsid w:val="00232803"/>
    <w:rsid w:val="0033587E"/>
    <w:rsid w:val="003A624D"/>
    <w:rsid w:val="007D5013"/>
    <w:rsid w:val="00817CF0"/>
    <w:rsid w:val="0085199C"/>
    <w:rsid w:val="008B55B7"/>
    <w:rsid w:val="00AE684D"/>
    <w:rsid w:val="00BE107D"/>
    <w:rsid w:val="00C846D3"/>
    <w:rsid w:val="00CB4692"/>
    <w:rsid w:val="00C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B819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6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D3"/>
    <w:rPr>
      <w:rFonts w:ascii="Lucida Grande" w:hAnsi="Lucida Grande" w:cs="Lucida Grande"/>
      <w:sz w:val="18"/>
      <w:szCs w:val="18"/>
    </w:rPr>
  </w:style>
  <w:style w:type="paragraph" w:customStyle="1" w:styleId="turtletext">
    <w:name w:val="turtletext"/>
    <w:basedOn w:val="Normal"/>
    <w:rsid w:val="00C846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07D"/>
  </w:style>
  <w:style w:type="paragraph" w:styleId="Footer">
    <w:name w:val="footer"/>
    <w:basedOn w:val="Normal"/>
    <w:link w:val="FooterChar"/>
    <w:uiPriority w:val="99"/>
    <w:unhideWhenUsed/>
    <w:rsid w:val="00B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6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D3"/>
    <w:rPr>
      <w:rFonts w:ascii="Lucida Grande" w:hAnsi="Lucida Grande" w:cs="Lucida Grande"/>
      <w:sz w:val="18"/>
      <w:szCs w:val="18"/>
    </w:rPr>
  </w:style>
  <w:style w:type="paragraph" w:customStyle="1" w:styleId="turtletext">
    <w:name w:val="turtletext"/>
    <w:basedOn w:val="Normal"/>
    <w:rsid w:val="00C846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07D"/>
  </w:style>
  <w:style w:type="paragraph" w:styleId="Footer">
    <w:name w:val="footer"/>
    <w:basedOn w:val="Normal"/>
    <w:link w:val="FooterChar"/>
    <w:uiPriority w:val="99"/>
    <w:unhideWhenUsed/>
    <w:rsid w:val="00B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3543680ABB0240938E3C26BE80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6DC5-F58C-F846-AF2F-36D301DAC06F}"/>
      </w:docPartPr>
      <w:docPartBody>
        <w:p w14:paraId="37306A94" w14:textId="23F56890" w:rsidR="001F07F2" w:rsidRDefault="00C241EF" w:rsidP="00C241EF">
          <w:pPr>
            <w:pStyle w:val="E13543680ABB0240938E3C26BE809416"/>
          </w:pPr>
          <w:r>
            <w:t>[Type text]</w:t>
          </w:r>
        </w:p>
      </w:docPartBody>
    </w:docPart>
    <w:docPart>
      <w:docPartPr>
        <w:name w:val="222006C69E42904A9D7186AEBCF7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008E-24B8-D74E-8749-090BAFF13168}"/>
      </w:docPartPr>
      <w:docPartBody>
        <w:p w14:paraId="1E7A1207" w14:textId="0D097FE5" w:rsidR="001F07F2" w:rsidRDefault="00C241EF" w:rsidP="00C241EF">
          <w:pPr>
            <w:pStyle w:val="222006C69E42904A9D7186AEBCF7A265"/>
          </w:pPr>
          <w:r>
            <w:t>[Type text]</w:t>
          </w:r>
        </w:p>
      </w:docPartBody>
    </w:docPart>
    <w:docPart>
      <w:docPartPr>
        <w:name w:val="657CBEB4A64F58419BB39C155587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10CD-D73C-0746-9461-229D863D139E}"/>
      </w:docPartPr>
      <w:docPartBody>
        <w:p w14:paraId="629CBF10" w14:textId="64EF2EA6" w:rsidR="001F07F2" w:rsidRDefault="00C241EF" w:rsidP="00C241EF">
          <w:pPr>
            <w:pStyle w:val="657CBEB4A64F58419BB39C155587EF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F"/>
    <w:rsid w:val="001F07F2"/>
    <w:rsid w:val="00C2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543680ABB0240938E3C26BE809416">
    <w:name w:val="E13543680ABB0240938E3C26BE809416"/>
    <w:rsid w:val="00C241EF"/>
  </w:style>
  <w:style w:type="paragraph" w:customStyle="1" w:styleId="222006C69E42904A9D7186AEBCF7A265">
    <w:name w:val="222006C69E42904A9D7186AEBCF7A265"/>
    <w:rsid w:val="00C241EF"/>
  </w:style>
  <w:style w:type="paragraph" w:customStyle="1" w:styleId="657CBEB4A64F58419BB39C155587EFA0">
    <w:name w:val="657CBEB4A64F58419BB39C155587EFA0"/>
    <w:rsid w:val="00C241EF"/>
  </w:style>
  <w:style w:type="paragraph" w:customStyle="1" w:styleId="2C08F3787952CC40AEF9C8D38D94471C">
    <w:name w:val="2C08F3787952CC40AEF9C8D38D94471C"/>
    <w:rsid w:val="00C241EF"/>
  </w:style>
  <w:style w:type="paragraph" w:customStyle="1" w:styleId="47926D15A10E3E4CAFB9FDF11A537046">
    <w:name w:val="47926D15A10E3E4CAFB9FDF11A537046"/>
    <w:rsid w:val="00C241EF"/>
  </w:style>
  <w:style w:type="paragraph" w:customStyle="1" w:styleId="012FEDA466DAE34AA351C0122B98080A">
    <w:name w:val="012FEDA466DAE34AA351C0122B98080A"/>
    <w:rsid w:val="00C241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543680ABB0240938E3C26BE809416">
    <w:name w:val="E13543680ABB0240938E3C26BE809416"/>
    <w:rsid w:val="00C241EF"/>
  </w:style>
  <w:style w:type="paragraph" w:customStyle="1" w:styleId="222006C69E42904A9D7186AEBCF7A265">
    <w:name w:val="222006C69E42904A9D7186AEBCF7A265"/>
    <w:rsid w:val="00C241EF"/>
  </w:style>
  <w:style w:type="paragraph" w:customStyle="1" w:styleId="657CBEB4A64F58419BB39C155587EFA0">
    <w:name w:val="657CBEB4A64F58419BB39C155587EFA0"/>
    <w:rsid w:val="00C241EF"/>
  </w:style>
  <w:style w:type="paragraph" w:customStyle="1" w:styleId="2C08F3787952CC40AEF9C8D38D94471C">
    <w:name w:val="2C08F3787952CC40AEF9C8D38D94471C"/>
    <w:rsid w:val="00C241EF"/>
  </w:style>
  <w:style w:type="paragraph" w:customStyle="1" w:styleId="47926D15A10E3E4CAFB9FDF11A537046">
    <w:name w:val="47926D15A10E3E4CAFB9FDF11A537046"/>
    <w:rsid w:val="00C241EF"/>
  </w:style>
  <w:style w:type="paragraph" w:customStyle="1" w:styleId="012FEDA466DAE34AA351C0122B98080A">
    <w:name w:val="012FEDA466DAE34AA351C0122B98080A"/>
    <w:rsid w:val="00C2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97B32-F65D-A642-85B2-B32ED12F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898</Characters>
  <Application>Microsoft Macintosh Word</Application>
  <DocSecurity>0</DocSecurity>
  <Lines>7</Lines>
  <Paragraphs>2</Paragraphs>
  <ScaleCrop>false</ScaleCrop>
  <Company>University of South Florid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9</cp:revision>
  <dcterms:created xsi:type="dcterms:W3CDTF">2017-11-17T15:09:00Z</dcterms:created>
  <dcterms:modified xsi:type="dcterms:W3CDTF">2018-01-19T15:49:00Z</dcterms:modified>
</cp:coreProperties>
</file>